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0AA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63486E00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6CB0F42D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14:paraId="5B945E0E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14:paraId="65E914BA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14:paraId="39CD1503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0BABEE15" w14:textId="77777777"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1. říj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73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y originálního spotřebního materiálu pro nákladové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Chrudim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Mgr.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,  tel.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>,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231.519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9.10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C SYSTÉM CZ a.s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E08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2C2D71A8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666DFEE3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63BF-7DFA-4CE8-BCFB-277122F8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1-10-18T09:21:00Z</cp:lastPrinted>
  <dcterms:created xsi:type="dcterms:W3CDTF">2021-10-21T10:06:00Z</dcterms:created>
  <dcterms:modified xsi:type="dcterms:W3CDTF">2021-10-21T10:57:00Z</dcterms:modified>
</cp:coreProperties>
</file>